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763A" w14:textId="6D20F465" w:rsidR="008575B6" w:rsidRDefault="00131FAC" w:rsidP="00131FAC">
      <w:pPr>
        <w:pStyle w:val="Heading1"/>
      </w:pPr>
      <w:r>
        <w:t xml:space="preserve">Montreal 2022: Draft Itinerary </w:t>
      </w:r>
      <w:permStart w:id="1545872411" w:ed="keppiec@wwu.edu"/>
      <w:permEnd w:id="1545872411"/>
    </w:p>
    <w:tbl>
      <w:tblPr>
        <w:tblStyle w:val="a"/>
        <w:tblW w:w="1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9"/>
        <w:gridCol w:w="1908"/>
        <w:gridCol w:w="1758"/>
        <w:gridCol w:w="2520"/>
        <w:gridCol w:w="1980"/>
        <w:gridCol w:w="1980"/>
        <w:gridCol w:w="1853"/>
      </w:tblGrid>
      <w:tr w:rsidR="008575B6" w14:paraId="2C138E48" w14:textId="77777777" w:rsidTr="00131FAC">
        <w:trPr>
          <w:trHeight w:val="1327"/>
        </w:trPr>
        <w:tc>
          <w:tcPr>
            <w:tcW w:w="2089" w:type="dxa"/>
          </w:tcPr>
          <w:p w14:paraId="60AD7CFD" w14:textId="77777777" w:rsidR="008575B6" w:rsidRDefault="00790C4D" w:rsidP="00131FAC">
            <w:pPr>
              <w:pStyle w:val="Heading2"/>
            </w:pPr>
            <w:r>
              <w:t>SUNDAY</w:t>
            </w:r>
          </w:p>
        </w:tc>
        <w:tc>
          <w:tcPr>
            <w:tcW w:w="1908" w:type="dxa"/>
          </w:tcPr>
          <w:p w14:paraId="7AA0E1A7" w14:textId="77777777" w:rsidR="008575B6" w:rsidRDefault="00790C4D" w:rsidP="00131FAC">
            <w:pPr>
              <w:pStyle w:val="Heading2"/>
            </w:pPr>
            <w:r>
              <w:t>MONDAY</w:t>
            </w:r>
          </w:p>
        </w:tc>
        <w:tc>
          <w:tcPr>
            <w:tcW w:w="1758" w:type="dxa"/>
          </w:tcPr>
          <w:p w14:paraId="08FDCB84" w14:textId="77777777" w:rsidR="008575B6" w:rsidRDefault="00790C4D" w:rsidP="00131FAC">
            <w:pPr>
              <w:pStyle w:val="Heading2"/>
            </w:pPr>
            <w:r>
              <w:t>TUESDAY</w:t>
            </w:r>
          </w:p>
        </w:tc>
        <w:tc>
          <w:tcPr>
            <w:tcW w:w="2520" w:type="dxa"/>
          </w:tcPr>
          <w:p w14:paraId="0B754692" w14:textId="77777777" w:rsidR="008575B6" w:rsidRDefault="00790C4D" w:rsidP="00131FAC">
            <w:pPr>
              <w:pStyle w:val="Heading2"/>
            </w:pPr>
            <w:r>
              <w:t>WEDNESDAY</w:t>
            </w:r>
          </w:p>
        </w:tc>
        <w:tc>
          <w:tcPr>
            <w:tcW w:w="1980" w:type="dxa"/>
          </w:tcPr>
          <w:p w14:paraId="2D210AAF" w14:textId="77777777" w:rsidR="008575B6" w:rsidRDefault="00790C4D" w:rsidP="00131FAC">
            <w:pPr>
              <w:pStyle w:val="Heading2"/>
            </w:pPr>
            <w:r>
              <w:t>THURSDAY</w:t>
            </w:r>
          </w:p>
        </w:tc>
        <w:tc>
          <w:tcPr>
            <w:tcW w:w="1980" w:type="dxa"/>
          </w:tcPr>
          <w:p w14:paraId="67A3A587" w14:textId="77777777" w:rsidR="008575B6" w:rsidRDefault="00790C4D" w:rsidP="00131FAC">
            <w:pPr>
              <w:pStyle w:val="Heading2"/>
            </w:pPr>
            <w:r>
              <w:t>FRIDAY</w:t>
            </w:r>
          </w:p>
        </w:tc>
        <w:tc>
          <w:tcPr>
            <w:tcW w:w="1853" w:type="dxa"/>
          </w:tcPr>
          <w:p w14:paraId="0C12109A" w14:textId="77777777" w:rsidR="008575B6" w:rsidRDefault="00790C4D" w:rsidP="00131FAC">
            <w:pPr>
              <w:pStyle w:val="Heading2"/>
            </w:pPr>
            <w:r>
              <w:t>SATURDAY</w:t>
            </w:r>
          </w:p>
        </w:tc>
      </w:tr>
      <w:tr w:rsidR="008575B6" w14:paraId="6D38FFB1" w14:textId="77777777" w:rsidTr="00131FAC">
        <w:trPr>
          <w:trHeight w:val="620"/>
        </w:trPr>
        <w:tc>
          <w:tcPr>
            <w:tcW w:w="2089" w:type="dxa"/>
          </w:tcPr>
          <w:p w14:paraId="05462BB0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  <w:highlight w:val="yellow"/>
              </w:rPr>
              <w:t>JULY</w:t>
            </w:r>
            <w:r>
              <w:rPr>
                <w:b/>
              </w:rPr>
              <w:t xml:space="preserve"> </w:t>
            </w:r>
          </w:p>
        </w:tc>
        <w:tc>
          <w:tcPr>
            <w:tcW w:w="1908" w:type="dxa"/>
          </w:tcPr>
          <w:p w14:paraId="7006B602" w14:textId="77777777" w:rsidR="008575B6" w:rsidRDefault="008575B6">
            <w:pPr>
              <w:jc w:val="right"/>
              <w:rPr>
                <w:b/>
              </w:rPr>
            </w:pPr>
          </w:p>
        </w:tc>
        <w:tc>
          <w:tcPr>
            <w:tcW w:w="1758" w:type="dxa"/>
          </w:tcPr>
          <w:p w14:paraId="4C8157F9" w14:textId="77777777" w:rsidR="008575B6" w:rsidRDefault="008575B6">
            <w:pPr>
              <w:jc w:val="right"/>
              <w:rPr>
                <w:b/>
              </w:rPr>
            </w:pPr>
          </w:p>
        </w:tc>
        <w:tc>
          <w:tcPr>
            <w:tcW w:w="2520" w:type="dxa"/>
          </w:tcPr>
          <w:p w14:paraId="1918BF01" w14:textId="77777777" w:rsidR="008575B6" w:rsidRDefault="008575B6">
            <w:pPr>
              <w:jc w:val="right"/>
              <w:rPr>
                <w:b/>
              </w:rPr>
            </w:pPr>
          </w:p>
          <w:p w14:paraId="65645125" w14:textId="77777777" w:rsidR="008575B6" w:rsidRDefault="008575B6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14:paraId="5489D2BB" w14:textId="77777777" w:rsidR="008575B6" w:rsidRDefault="008575B6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14:paraId="4666250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14:paraId="57A84ABF" w14:textId="77777777" w:rsidR="008575B6" w:rsidRDefault="00790C4D">
            <w:pPr>
              <w:jc w:val="right"/>
              <w:rPr>
                <w:b/>
              </w:rPr>
            </w:pPr>
            <w:r>
              <w:t>Christina arrives</w:t>
            </w:r>
          </w:p>
        </w:tc>
        <w:tc>
          <w:tcPr>
            <w:tcW w:w="1853" w:type="dxa"/>
          </w:tcPr>
          <w:p w14:paraId="6E487838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575B6" w14:paraId="3AE873E4" w14:textId="77777777" w:rsidTr="00131FAC">
        <w:trPr>
          <w:trHeight w:val="1070"/>
        </w:trPr>
        <w:tc>
          <w:tcPr>
            <w:tcW w:w="2089" w:type="dxa"/>
          </w:tcPr>
          <w:p w14:paraId="3EB6132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14:paraId="6A0A7226" w14:textId="77777777" w:rsidR="008575B6" w:rsidRDefault="00790C4D">
            <w:pPr>
              <w:jc w:val="center"/>
              <w:rPr>
                <w:b/>
              </w:rPr>
            </w:pPr>
            <w:r>
              <w:t>Dorm move in</w:t>
            </w:r>
          </w:p>
        </w:tc>
        <w:tc>
          <w:tcPr>
            <w:tcW w:w="1908" w:type="dxa"/>
          </w:tcPr>
          <w:p w14:paraId="2DC9FC9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38ECE096" w14:textId="77777777" w:rsidR="008575B6" w:rsidRDefault="00790C4D">
            <w:pPr>
              <w:jc w:val="center"/>
            </w:pPr>
            <w:r>
              <w:t xml:space="preserve">Orientation </w:t>
            </w:r>
          </w:p>
          <w:p w14:paraId="7270B441" w14:textId="77777777" w:rsidR="008575B6" w:rsidRDefault="00790C4D">
            <w:pPr>
              <w:jc w:val="center"/>
            </w:pPr>
            <w:r>
              <w:t xml:space="preserve">Group lunch </w:t>
            </w:r>
          </w:p>
          <w:p w14:paraId="68C012AE" w14:textId="77777777" w:rsidR="008575B6" w:rsidRDefault="00790C4D">
            <w:pPr>
              <w:jc w:val="center"/>
              <w:rPr>
                <w:b/>
              </w:rPr>
            </w:pPr>
            <w:bookmarkStart w:id="0" w:name="_heading=h.gjdgxs" w:colFirst="0" w:colLast="0"/>
            <w:bookmarkEnd w:id="0"/>
            <w:r>
              <w:t>Guided tour</w:t>
            </w:r>
          </w:p>
        </w:tc>
        <w:tc>
          <w:tcPr>
            <w:tcW w:w="1758" w:type="dxa"/>
          </w:tcPr>
          <w:p w14:paraId="2B997ACC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</w:tcPr>
          <w:p w14:paraId="3A08B8EE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</w:tcPr>
          <w:p w14:paraId="7BAB4D9C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0" w:type="dxa"/>
          </w:tcPr>
          <w:p w14:paraId="75CD60F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3" w:type="dxa"/>
          </w:tcPr>
          <w:p w14:paraId="630ECBE9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49B1892E" w14:textId="77777777" w:rsidR="008575B6" w:rsidRDefault="008575B6">
            <w:pPr>
              <w:jc w:val="center"/>
            </w:pPr>
          </w:p>
        </w:tc>
      </w:tr>
      <w:tr w:rsidR="008575B6" w14:paraId="184AF1F4" w14:textId="77777777" w:rsidTr="00131FAC">
        <w:trPr>
          <w:trHeight w:val="1070"/>
        </w:trPr>
        <w:tc>
          <w:tcPr>
            <w:tcW w:w="2089" w:type="dxa"/>
          </w:tcPr>
          <w:p w14:paraId="02B2C4E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14:paraId="1F397C6F" w14:textId="77777777" w:rsidR="008575B6" w:rsidRDefault="00790C4D">
            <w:pPr>
              <w:jc w:val="center"/>
            </w:pPr>
            <w:r>
              <w:t xml:space="preserve">/ </w:t>
            </w:r>
            <w:proofErr w:type="spellStart"/>
            <w:r>
              <w:t>Nuits</w:t>
            </w:r>
            <w:proofErr w:type="spellEnd"/>
            <w:r>
              <w:t xml:space="preserve"> </w:t>
            </w:r>
            <w:proofErr w:type="spellStart"/>
            <w:r>
              <w:t>d’Afrique</w:t>
            </w:r>
            <w:proofErr w:type="spellEnd"/>
          </w:p>
        </w:tc>
        <w:tc>
          <w:tcPr>
            <w:tcW w:w="1908" w:type="dxa"/>
          </w:tcPr>
          <w:p w14:paraId="7B677AFA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  <w:p w14:paraId="4BE5B2B2" w14:textId="77777777" w:rsidR="008575B6" w:rsidRDefault="00790C4D">
            <w:pPr>
              <w:jc w:val="center"/>
            </w:pPr>
            <w:r>
              <w:t xml:space="preserve"> </w:t>
            </w:r>
          </w:p>
        </w:tc>
        <w:tc>
          <w:tcPr>
            <w:tcW w:w="1758" w:type="dxa"/>
          </w:tcPr>
          <w:p w14:paraId="46052377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4E2E6D0A" w14:textId="77777777" w:rsidR="008575B6" w:rsidRDefault="00790C4D">
            <w:pPr>
              <w:jc w:val="center"/>
            </w:pPr>
            <w:r>
              <w:t>Jean-Talon</w:t>
            </w:r>
          </w:p>
          <w:p w14:paraId="6619E62E" w14:textId="77777777" w:rsidR="008575B6" w:rsidRDefault="00790C4D">
            <w:pPr>
              <w:jc w:val="center"/>
            </w:pPr>
            <w:r>
              <w:t xml:space="preserve">Market </w:t>
            </w:r>
          </w:p>
          <w:p w14:paraId="0AA072D8" w14:textId="77777777" w:rsidR="008575B6" w:rsidRDefault="008575B6">
            <w:pPr>
              <w:jc w:val="center"/>
            </w:pPr>
          </w:p>
        </w:tc>
        <w:tc>
          <w:tcPr>
            <w:tcW w:w="2520" w:type="dxa"/>
          </w:tcPr>
          <w:p w14:paraId="48626CCF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02F51EB7" w14:textId="77777777" w:rsidR="008575B6" w:rsidRDefault="00790C4D">
            <w:pPr>
              <w:jc w:val="center"/>
            </w:pPr>
            <w:r>
              <w:t>Individual research</w:t>
            </w:r>
          </w:p>
          <w:p w14:paraId="172D6E5F" w14:textId="6BC29C51" w:rsidR="008575B6" w:rsidRDefault="00790C4D" w:rsidP="00131FAC">
            <w:pPr>
              <w:jc w:val="center"/>
            </w:pPr>
            <w:r>
              <w:t>project</w:t>
            </w:r>
          </w:p>
        </w:tc>
        <w:tc>
          <w:tcPr>
            <w:tcW w:w="1980" w:type="dxa"/>
          </w:tcPr>
          <w:p w14:paraId="44F003BC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14:paraId="46CC193D" w14:textId="77777777" w:rsidR="008575B6" w:rsidRDefault="00790C4D">
            <w:pPr>
              <w:jc w:val="center"/>
            </w:pPr>
            <w:r>
              <w:t>Group night out at theater</w:t>
            </w:r>
          </w:p>
          <w:p w14:paraId="1EF1201D" w14:textId="77777777" w:rsidR="008575B6" w:rsidRDefault="008575B6">
            <w:pPr>
              <w:jc w:val="center"/>
            </w:pPr>
          </w:p>
        </w:tc>
        <w:tc>
          <w:tcPr>
            <w:tcW w:w="1980" w:type="dxa"/>
          </w:tcPr>
          <w:p w14:paraId="2369C20B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2B45DABE" w14:textId="77777777" w:rsidR="008575B6" w:rsidRDefault="00790C4D">
            <w:pPr>
              <w:jc w:val="center"/>
            </w:pPr>
            <w:r>
              <w:t>Impro Lab</w:t>
            </w:r>
          </w:p>
          <w:p w14:paraId="31E56E16" w14:textId="77777777" w:rsidR="008575B6" w:rsidRDefault="008575B6">
            <w:pPr>
              <w:jc w:val="center"/>
            </w:pPr>
          </w:p>
        </w:tc>
        <w:tc>
          <w:tcPr>
            <w:tcW w:w="1853" w:type="dxa"/>
          </w:tcPr>
          <w:p w14:paraId="49BD0B46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14:paraId="746648A1" w14:textId="77777777" w:rsidR="008575B6" w:rsidRDefault="00790C4D">
            <w:pPr>
              <w:jc w:val="center"/>
            </w:pPr>
            <w:r>
              <w:rPr>
                <w:highlight w:val="yellow"/>
              </w:rPr>
              <w:t>Day trip to Mont Tremblant</w:t>
            </w:r>
          </w:p>
          <w:p w14:paraId="12FD3E47" w14:textId="77777777" w:rsidR="008575B6" w:rsidRDefault="008575B6">
            <w:pPr>
              <w:jc w:val="center"/>
            </w:pPr>
          </w:p>
        </w:tc>
      </w:tr>
      <w:tr w:rsidR="008575B6" w14:paraId="609E390B" w14:textId="77777777" w:rsidTr="00131FAC">
        <w:trPr>
          <w:trHeight w:val="1160"/>
        </w:trPr>
        <w:tc>
          <w:tcPr>
            <w:tcW w:w="2089" w:type="dxa"/>
          </w:tcPr>
          <w:p w14:paraId="0E30CE0C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14:paraId="015D62E0" w14:textId="77777777" w:rsidR="008575B6" w:rsidRDefault="00790C4D">
            <w:pPr>
              <w:jc w:val="center"/>
              <w:rPr>
                <w:i/>
              </w:rPr>
            </w:pPr>
            <w:r>
              <w:rPr>
                <w:i/>
              </w:rPr>
              <w:t>Optional day trip to</w:t>
            </w:r>
          </w:p>
          <w:p w14:paraId="76A6EDE9" w14:textId="77777777" w:rsidR="008575B6" w:rsidRDefault="00790C4D">
            <w:pPr>
              <w:jc w:val="center"/>
            </w:pPr>
            <w:r>
              <w:t xml:space="preserve">Village </w:t>
            </w:r>
            <w:proofErr w:type="spellStart"/>
            <w:r>
              <w:t>d’Antan</w:t>
            </w:r>
            <w:proofErr w:type="spellEnd"/>
          </w:p>
          <w:p w14:paraId="7D01E8DF" w14:textId="77777777" w:rsidR="008575B6" w:rsidRDefault="008575B6">
            <w:pPr>
              <w:jc w:val="center"/>
            </w:pPr>
          </w:p>
        </w:tc>
        <w:tc>
          <w:tcPr>
            <w:tcW w:w="1908" w:type="dxa"/>
          </w:tcPr>
          <w:p w14:paraId="4D4FA7A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14:paraId="03E06AA6" w14:textId="77777777" w:rsidR="008575B6" w:rsidRDefault="00790C4D">
            <w:pPr>
              <w:jc w:val="center"/>
            </w:pPr>
            <w:r>
              <w:t>Insectarium</w:t>
            </w:r>
          </w:p>
          <w:p w14:paraId="53680AC4" w14:textId="77777777" w:rsidR="008575B6" w:rsidRDefault="008575B6">
            <w:pPr>
              <w:jc w:val="center"/>
            </w:pPr>
          </w:p>
        </w:tc>
        <w:tc>
          <w:tcPr>
            <w:tcW w:w="1758" w:type="dxa"/>
          </w:tcPr>
          <w:p w14:paraId="5971DE56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006B80FB" w14:textId="77777777" w:rsidR="008575B6" w:rsidRDefault="00790C4D">
            <w:pPr>
              <w:jc w:val="center"/>
            </w:pPr>
            <w:r>
              <w:t>Game Day</w:t>
            </w:r>
          </w:p>
        </w:tc>
        <w:tc>
          <w:tcPr>
            <w:tcW w:w="2520" w:type="dxa"/>
          </w:tcPr>
          <w:p w14:paraId="373FDAB3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14:paraId="27B5E3BD" w14:textId="77777777" w:rsidR="008575B6" w:rsidRDefault="00790C4D">
            <w:pPr>
              <w:jc w:val="center"/>
            </w:pPr>
            <w:r>
              <w:t>Individual research</w:t>
            </w:r>
          </w:p>
          <w:p w14:paraId="07EE9F62" w14:textId="77777777" w:rsidR="008575B6" w:rsidRDefault="00790C4D">
            <w:pPr>
              <w:jc w:val="center"/>
            </w:pPr>
            <w:r>
              <w:t>project</w:t>
            </w:r>
          </w:p>
        </w:tc>
        <w:tc>
          <w:tcPr>
            <w:tcW w:w="1980" w:type="dxa"/>
          </w:tcPr>
          <w:p w14:paraId="68651E48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14:paraId="0A47AC64" w14:textId="77777777" w:rsidR="008575B6" w:rsidRDefault="00790C4D">
            <w:pPr>
              <w:jc w:val="center"/>
            </w:pPr>
            <w:r>
              <w:t>Stewart</w:t>
            </w:r>
          </w:p>
          <w:p w14:paraId="7AAD31F2" w14:textId="77777777" w:rsidR="008575B6" w:rsidRDefault="00790C4D">
            <w:pPr>
              <w:jc w:val="center"/>
              <w:rPr>
                <w:rFonts w:ascii="Arial" w:eastAsia="Arial" w:hAnsi="Arial" w:cs="Arial"/>
              </w:rPr>
            </w:pPr>
            <w:r>
              <w:t>Museum</w:t>
            </w:r>
          </w:p>
        </w:tc>
        <w:tc>
          <w:tcPr>
            <w:tcW w:w="1980" w:type="dxa"/>
          </w:tcPr>
          <w:p w14:paraId="616204E7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14:paraId="0862F2A7" w14:textId="77777777" w:rsidR="008575B6" w:rsidRDefault="00790C4D">
            <w:pPr>
              <w:jc w:val="center"/>
            </w:pPr>
            <w:r>
              <w:t xml:space="preserve">Canal Lachine and Atwater Market via </w:t>
            </w:r>
            <w:proofErr w:type="spellStart"/>
            <w:r>
              <w:t>Bixi</w:t>
            </w:r>
            <w:proofErr w:type="spellEnd"/>
            <w:r>
              <w:t xml:space="preserve"> bikes</w:t>
            </w:r>
          </w:p>
        </w:tc>
        <w:tc>
          <w:tcPr>
            <w:tcW w:w="1853" w:type="dxa"/>
          </w:tcPr>
          <w:p w14:paraId="5703B740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14:paraId="4499F023" w14:textId="77777777" w:rsidR="008575B6" w:rsidRDefault="00790C4D">
            <w:pPr>
              <w:jc w:val="center"/>
            </w:pPr>
            <w:r>
              <w:t>Free weekend</w:t>
            </w:r>
          </w:p>
        </w:tc>
      </w:tr>
      <w:tr w:rsidR="008575B6" w14:paraId="7022AB6B" w14:textId="77777777" w:rsidTr="00131FAC">
        <w:trPr>
          <w:trHeight w:val="1598"/>
        </w:trPr>
        <w:tc>
          <w:tcPr>
            <w:tcW w:w="2089" w:type="dxa"/>
          </w:tcPr>
          <w:p w14:paraId="30FF3C08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14:paraId="4AAEBB00" w14:textId="77777777" w:rsidR="008575B6" w:rsidRDefault="00790C4D">
            <w:pPr>
              <w:jc w:val="center"/>
            </w:pPr>
            <w:r>
              <w:t xml:space="preserve"> Free weekend</w:t>
            </w:r>
          </w:p>
        </w:tc>
        <w:tc>
          <w:tcPr>
            <w:tcW w:w="1908" w:type="dxa"/>
          </w:tcPr>
          <w:p w14:paraId="2C48BC67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14:paraId="7D70873E" w14:textId="77777777" w:rsidR="008575B6" w:rsidRDefault="00790C4D">
            <w:pPr>
              <w:jc w:val="center"/>
            </w:pPr>
            <w:proofErr w:type="spellStart"/>
            <w:r>
              <w:t>Biodôme</w:t>
            </w:r>
            <w:proofErr w:type="spellEnd"/>
          </w:p>
          <w:p w14:paraId="61014ED5" w14:textId="77777777" w:rsidR="008575B6" w:rsidRDefault="00790C4D">
            <w:pPr>
              <w:jc w:val="center"/>
            </w:pPr>
            <w:r>
              <w:t>and Olympic Park</w:t>
            </w:r>
          </w:p>
          <w:p w14:paraId="0A3A1E38" w14:textId="77777777" w:rsidR="008575B6" w:rsidRDefault="008575B6">
            <w:pPr>
              <w:jc w:val="center"/>
            </w:pPr>
          </w:p>
        </w:tc>
        <w:tc>
          <w:tcPr>
            <w:tcW w:w="1758" w:type="dxa"/>
          </w:tcPr>
          <w:p w14:paraId="72A5FFD7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14:paraId="6554CF78" w14:textId="77777777" w:rsidR="008575B6" w:rsidRDefault="00790C4D">
            <w:pPr>
              <w:jc w:val="center"/>
            </w:pPr>
            <w:r>
              <w:t>African Nights Music Festival</w:t>
            </w:r>
          </w:p>
          <w:p w14:paraId="01A80BE2" w14:textId="77777777" w:rsidR="008575B6" w:rsidRDefault="008575B6">
            <w:pPr>
              <w:jc w:val="center"/>
            </w:pPr>
          </w:p>
        </w:tc>
        <w:tc>
          <w:tcPr>
            <w:tcW w:w="2520" w:type="dxa"/>
          </w:tcPr>
          <w:p w14:paraId="26DC960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14:paraId="777525FF" w14:textId="77777777" w:rsidR="008575B6" w:rsidRDefault="00790C4D">
            <w:pPr>
              <w:jc w:val="center"/>
            </w:pPr>
            <w:r>
              <w:t>Individual research</w:t>
            </w:r>
          </w:p>
          <w:p w14:paraId="643F9298" w14:textId="77777777" w:rsidR="008575B6" w:rsidRDefault="00790C4D">
            <w:pPr>
              <w:jc w:val="center"/>
            </w:pPr>
            <w:r>
              <w:t>project</w:t>
            </w:r>
          </w:p>
        </w:tc>
        <w:tc>
          <w:tcPr>
            <w:tcW w:w="1980" w:type="dxa"/>
          </w:tcPr>
          <w:p w14:paraId="75E7C97A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58293B9D" w14:textId="77777777" w:rsidR="008575B6" w:rsidRDefault="00790C4D">
            <w:pPr>
              <w:jc w:val="center"/>
            </w:pPr>
            <w:r>
              <w:t xml:space="preserve">Centre </w:t>
            </w:r>
            <w:proofErr w:type="spellStart"/>
            <w:r>
              <w:t>d’histoire</w:t>
            </w:r>
            <w:proofErr w:type="spellEnd"/>
            <w:r>
              <w:t xml:space="preserve"> de Montréal</w:t>
            </w:r>
          </w:p>
        </w:tc>
        <w:tc>
          <w:tcPr>
            <w:tcW w:w="1980" w:type="dxa"/>
          </w:tcPr>
          <w:p w14:paraId="40E0DE43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14:paraId="0DBB7D38" w14:textId="77777777" w:rsidR="008575B6" w:rsidRDefault="008575B6">
            <w:pPr>
              <w:jc w:val="center"/>
            </w:pPr>
          </w:p>
        </w:tc>
        <w:tc>
          <w:tcPr>
            <w:tcW w:w="1853" w:type="dxa"/>
          </w:tcPr>
          <w:p w14:paraId="6CBF8EC1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14:paraId="0BD471E9" w14:textId="77777777" w:rsidR="008575B6" w:rsidRDefault="00790C4D">
            <w:pPr>
              <w:jc w:val="center"/>
            </w:pPr>
            <w:r>
              <w:rPr>
                <w:highlight w:val="yellow"/>
              </w:rPr>
              <w:t>Day trip to Québec City</w:t>
            </w:r>
          </w:p>
        </w:tc>
      </w:tr>
      <w:tr w:rsidR="008575B6" w14:paraId="2D431EB2" w14:textId="77777777" w:rsidTr="00131FAC">
        <w:trPr>
          <w:trHeight w:val="890"/>
        </w:trPr>
        <w:tc>
          <w:tcPr>
            <w:tcW w:w="2089" w:type="dxa"/>
          </w:tcPr>
          <w:p w14:paraId="7D17156A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14:paraId="799D72EC" w14:textId="77777777" w:rsidR="008575B6" w:rsidRDefault="008575B6">
            <w:pPr>
              <w:jc w:val="center"/>
            </w:pPr>
          </w:p>
        </w:tc>
        <w:tc>
          <w:tcPr>
            <w:tcW w:w="1908" w:type="dxa"/>
          </w:tcPr>
          <w:p w14:paraId="284ECBD6" w14:textId="77777777" w:rsidR="008575B6" w:rsidRDefault="00790C4D">
            <w:pPr>
              <w:jc w:val="right"/>
              <w:rPr>
                <w:b/>
              </w:rPr>
            </w:pPr>
            <w:r w:rsidRPr="00790C4D">
              <w:rPr>
                <w:b/>
                <w:highlight w:val="yellow"/>
              </w:rPr>
              <w:t>AUGUST</w:t>
            </w:r>
            <w:r>
              <w:rPr>
                <w:b/>
              </w:rPr>
              <w:t xml:space="preserve"> 1</w:t>
            </w:r>
          </w:p>
          <w:p w14:paraId="71EE8D35" w14:textId="77777777" w:rsidR="008575B6" w:rsidRDefault="00790C4D">
            <w:pPr>
              <w:jc w:val="center"/>
            </w:pPr>
            <w:r>
              <w:t>TBD</w:t>
            </w:r>
          </w:p>
        </w:tc>
        <w:tc>
          <w:tcPr>
            <w:tcW w:w="1758" w:type="dxa"/>
          </w:tcPr>
          <w:p w14:paraId="67AC1A7F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14:paraId="508157DF" w14:textId="77777777" w:rsidR="008575B6" w:rsidRDefault="00790C4D">
            <w:pPr>
              <w:jc w:val="center"/>
            </w:pPr>
            <w:r>
              <w:t>TBD</w:t>
            </w:r>
          </w:p>
        </w:tc>
        <w:tc>
          <w:tcPr>
            <w:tcW w:w="2520" w:type="dxa"/>
          </w:tcPr>
          <w:p w14:paraId="0D14E8C5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14:paraId="76329079" w14:textId="77777777" w:rsidR="008575B6" w:rsidRDefault="00790C4D">
            <w:pPr>
              <w:jc w:val="center"/>
            </w:pPr>
            <w:r>
              <w:t>Individual research</w:t>
            </w:r>
          </w:p>
          <w:p w14:paraId="0CDD7A08" w14:textId="77777777" w:rsidR="008575B6" w:rsidRDefault="00790C4D">
            <w:pPr>
              <w:jc w:val="center"/>
            </w:pPr>
            <w:r>
              <w:t>project</w:t>
            </w:r>
          </w:p>
        </w:tc>
        <w:tc>
          <w:tcPr>
            <w:tcW w:w="1980" w:type="dxa"/>
          </w:tcPr>
          <w:p w14:paraId="279F32F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2173E296" w14:textId="77777777" w:rsidR="008575B6" w:rsidRDefault="00790C4D">
            <w:pPr>
              <w:jc w:val="center"/>
            </w:pPr>
            <w:r>
              <w:t>End of stay group dinner</w:t>
            </w:r>
          </w:p>
        </w:tc>
        <w:tc>
          <w:tcPr>
            <w:tcW w:w="1980" w:type="dxa"/>
          </w:tcPr>
          <w:p w14:paraId="75C863B0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23A556EB" w14:textId="77777777" w:rsidR="008575B6" w:rsidRDefault="00790C4D">
            <w:pPr>
              <w:jc w:val="center"/>
            </w:pPr>
            <w:r>
              <w:t>Showcase</w:t>
            </w:r>
          </w:p>
        </w:tc>
        <w:tc>
          <w:tcPr>
            <w:tcW w:w="1853" w:type="dxa"/>
          </w:tcPr>
          <w:p w14:paraId="19043224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51044E77" w14:textId="77777777" w:rsidR="008575B6" w:rsidRDefault="00790C4D">
            <w:pPr>
              <w:jc w:val="center"/>
            </w:pPr>
            <w:r>
              <w:t>Dorm move out</w:t>
            </w:r>
          </w:p>
        </w:tc>
      </w:tr>
      <w:tr w:rsidR="008575B6" w14:paraId="56FE1305" w14:textId="77777777" w:rsidTr="00131FAC">
        <w:trPr>
          <w:trHeight w:val="890"/>
        </w:trPr>
        <w:tc>
          <w:tcPr>
            <w:tcW w:w="2089" w:type="dxa"/>
          </w:tcPr>
          <w:p w14:paraId="02FD68FC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8" w:type="dxa"/>
          </w:tcPr>
          <w:p w14:paraId="4EB1489D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8" w:type="dxa"/>
          </w:tcPr>
          <w:p w14:paraId="023B8A4E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0" w:type="dxa"/>
          </w:tcPr>
          <w:p w14:paraId="41357F98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</w:tcPr>
          <w:p w14:paraId="3C6CB8F9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0" w:type="dxa"/>
          </w:tcPr>
          <w:p w14:paraId="3200EF44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68E7D021" w14:textId="77777777" w:rsidR="008575B6" w:rsidRDefault="00790C4D">
            <w:pPr>
              <w:jc w:val="right"/>
              <w:rPr>
                <w:b/>
              </w:rPr>
            </w:pPr>
            <w:r w:rsidRPr="00131FAC">
              <w:rPr>
                <w:b/>
                <w:color w:val="000000" w:themeColor="text1"/>
              </w:rPr>
              <w:t>Virtual Scrapbook due</w:t>
            </w:r>
          </w:p>
        </w:tc>
        <w:tc>
          <w:tcPr>
            <w:tcW w:w="1853" w:type="dxa"/>
          </w:tcPr>
          <w:p w14:paraId="20286652" w14:textId="77777777" w:rsidR="008575B6" w:rsidRDefault="00790C4D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48EA1395" w14:textId="77777777" w:rsidR="008575B6" w:rsidRDefault="008575B6">
            <w:pPr>
              <w:jc w:val="center"/>
              <w:rPr>
                <w:b/>
              </w:rPr>
            </w:pPr>
          </w:p>
        </w:tc>
      </w:tr>
    </w:tbl>
    <w:p w14:paraId="6C2C8320" w14:textId="77777777" w:rsidR="008575B6" w:rsidRDefault="00790C4D">
      <w:r>
        <w:rPr>
          <w:highlight w:val="yellow"/>
        </w:rPr>
        <w:t xml:space="preserve">This calendar lists activities pertaining to </w:t>
      </w:r>
      <w:r>
        <w:rPr>
          <w:b/>
          <w:highlight w:val="yellow"/>
        </w:rPr>
        <w:t>FREN 301 and FREN 385</w:t>
      </w:r>
      <w:r>
        <w:rPr>
          <w:highlight w:val="yellow"/>
        </w:rPr>
        <w:t>.</w:t>
      </w:r>
      <w:r>
        <w:t xml:space="preserve"> </w:t>
      </w:r>
    </w:p>
    <w:p w14:paraId="02AF5A70" w14:textId="77777777" w:rsidR="008575B6" w:rsidRDefault="00790C4D">
      <w:r>
        <w:rPr>
          <w:b/>
          <w:highlight w:val="yellow"/>
        </w:rPr>
        <w:t>FR 337a</w:t>
      </w:r>
      <w:r>
        <w:rPr>
          <w:highlight w:val="yellow"/>
        </w:rPr>
        <w:t xml:space="preserve"> will take place principally in a classroom provided by our host institution, </w:t>
      </w:r>
      <w:r>
        <w:rPr>
          <w:b/>
          <w:highlight w:val="yellow"/>
        </w:rPr>
        <w:t>M-F 9am-12:30pm</w:t>
      </w:r>
      <w:r>
        <w:rPr>
          <w:b/>
        </w:rPr>
        <w:t>.</w:t>
      </w:r>
    </w:p>
    <w:sectPr w:rsidR="008575B6" w:rsidSect="00131FAC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3WDRBbrnAcGU5YBmzZDSXITR48T8wFlET7PVMO+GHD0EUOGE1rBoswkbOQb9t68d+5Rr/fWkFDTdkwGvaWkeA==" w:salt="Co985PE0s6Ro2LALwooD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B6"/>
    <w:rsid w:val="00131FAC"/>
    <w:rsid w:val="001C1545"/>
    <w:rsid w:val="00790C4D"/>
    <w:rsid w:val="0085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3573"/>
  <w15:docId w15:val="{02412D3B-9B48-4933-9F85-9D1A22C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9F"/>
    <w:rPr>
      <w:rFonts w:eastAsia="MS Minch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B449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rEV+F5EPUdO+iuoJW3moM4QI+g==">AMUW2mVFLHmBbQiuOv45WbBgdozhmAlMBQRQQV3ltEP5pcoAfiKGEu+fTG3GgxnpoKLs9/IvZwDE62aIaDEAPVga8I1RGuZyx68gBmIa5NsaTAAlIrJIykz+oDGY9uQx76hWfG41rDc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EA442-371C-413C-B515-3BE1A83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8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Krista Mantello</cp:lastModifiedBy>
  <cp:revision>4</cp:revision>
  <dcterms:created xsi:type="dcterms:W3CDTF">2021-07-01T23:25:00Z</dcterms:created>
  <dcterms:modified xsi:type="dcterms:W3CDTF">2021-07-01T23:26:00Z</dcterms:modified>
</cp:coreProperties>
</file>